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3D4" w:rsidRDefault="00AB1F31" w:rsidP="00AB1F31">
      <w:pPr>
        <w:tabs>
          <w:tab w:val="left" w:pos="5535"/>
        </w:tabs>
        <w:ind w:right="-517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</w:p>
    <w:p w:rsidR="000603D4" w:rsidRDefault="000603D4" w:rsidP="00AB1F31">
      <w:pPr>
        <w:tabs>
          <w:tab w:val="left" w:pos="5535"/>
        </w:tabs>
        <w:ind w:right="-517"/>
        <w:rPr>
          <w:b/>
          <w:bCs/>
        </w:rPr>
      </w:pPr>
    </w:p>
    <w:p w:rsidR="00CD0F5B" w:rsidRDefault="00AB1F31" w:rsidP="0015086E">
      <w:pPr>
        <w:tabs>
          <w:tab w:val="left" w:pos="5655"/>
        </w:tabs>
        <w:ind w:left="5529" w:hanging="5529"/>
        <w:rPr>
          <w:rFonts w:ascii="Times New Roman CYR" w:hAnsi="Times New Roman CYR" w:cs="Times New Roman CYR"/>
        </w:rPr>
      </w:pPr>
      <w:r>
        <w:t xml:space="preserve">                                                                    </w:t>
      </w:r>
    </w:p>
    <w:p w:rsidR="00CD0F5B" w:rsidRDefault="00CD0F5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оммерческое предложение.</w:t>
      </w:r>
    </w:p>
    <w:p w:rsidR="00CD0F5B" w:rsidRDefault="00CD0F5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ОО «» осуществляет работы</w:t>
      </w:r>
      <w:r w:rsidR="00B61813">
        <w:rPr>
          <w:rFonts w:ascii="Times New Roman CYR" w:hAnsi="Times New Roman CYR" w:cs="Times New Roman CYR"/>
        </w:rPr>
        <w:t xml:space="preserve"> по благоустройству</w:t>
      </w:r>
      <w:r w:rsidR="00B61813" w:rsidRPr="00B61813">
        <w:rPr>
          <w:rFonts w:ascii="Times New Roman CYR" w:hAnsi="Times New Roman CYR" w:cs="Times New Roman CYR"/>
        </w:rPr>
        <w:t>.</w:t>
      </w:r>
      <w:r w:rsidR="00B6181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Большой парк и широкий спектр дорожно-строительной техники позволяет нам выполнять работы любой сложности с наивысшим качеством.</w:t>
      </w:r>
    </w:p>
    <w:p w:rsidR="00CD0F5B" w:rsidRDefault="00CD0F5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ответ на Ваш запрос по </w:t>
      </w:r>
      <w:r w:rsidR="0053605E">
        <w:rPr>
          <w:rFonts w:ascii="Times New Roman CYR" w:hAnsi="Times New Roman CYR" w:cs="Times New Roman CYR"/>
        </w:rPr>
        <w:t>благо</w:t>
      </w:r>
      <w:r>
        <w:rPr>
          <w:rFonts w:ascii="Times New Roman CYR" w:hAnsi="Times New Roman CYR" w:cs="Times New Roman CYR"/>
        </w:rPr>
        <w:t>устройству предлагаем:</w:t>
      </w:r>
    </w:p>
    <w:p w:rsidR="00CD0F5B" w:rsidRDefault="00CD0F5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tbl>
      <w:tblPr>
        <w:tblW w:w="1009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5"/>
        <w:gridCol w:w="3994"/>
        <w:gridCol w:w="966"/>
        <w:gridCol w:w="1843"/>
        <w:gridCol w:w="1146"/>
        <w:gridCol w:w="1677"/>
      </w:tblGrid>
      <w:tr w:rsidR="004A0031" w:rsidTr="00755537">
        <w:trPr>
          <w:trHeight w:val="5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031" w:rsidRDefault="004A0031" w:rsidP="00E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031" w:rsidRDefault="004A0031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 работ, материала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031" w:rsidRDefault="004A0031" w:rsidP="00E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 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031" w:rsidRDefault="004A0031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-во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031" w:rsidRDefault="004A0031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ена, руб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031" w:rsidRDefault="004A0031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мма, руб.</w:t>
            </w:r>
          </w:p>
        </w:tc>
      </w:tr>
      <w:tr w:rsidR="004A0031" w:rsidRPr="005A01AB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Default="004F1ED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031" w:rsidRPr="00500841" w:rsidRDefault="004F1EDE" w:rsidP="00E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елтая зона «Детская площадка»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C56" w:rsidRPr="004F1EDE" w:rsidRDefault="004F1EDE" w:rsidP="00B37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vertAlign w:val="superscript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М</w:t>
            </w:r>
            <w:r>
              <w:rPr>
                <w:rFonts w:ascii="Times New Roman CYR" w:hAnsi="Times New Roman CYR" w:cs="Times New Roman CYR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5A01AB" w:rsidRDefault="004F1ED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B37C56" w:rsidRDefault="004A0031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5A01AB" w:rsidRDefault="004A0031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A0031" w:rsidRPr="005A01AB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Default="004A0031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031" w:rsidRPr="004F1EDE" w:rsidRDefault="004F1EDE" w:rsidP="00E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нтаж забора (</w:t>
            </w:r>
            <w:r>
              <w:rPr>
                <w:rFonts w:ascii="Times New Roman CYR" w:hAnsi="Times New Roman CYR" w:cs="Times New Roman CYR"/>
                <w:lang w:val="en-US"/>
              </w:rPr>
              <w:t>h=2000</w:t>
            </w:r>
            <w:r>
              <w:rPr>
                <w:rFonts w:ascii="Times New Roman CYR" w:hAnsi="Times New Roman CYR" w:cs="Times New Roman CYR"/>
              </w:rPr>
              <w:t>мм.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4F1EDE" w:rsidRDefault="004F1ED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6D2230" w:rsidRDefault="004F1ED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,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5A01AB" w:rsidRDefault="00DC02AF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5A01AB" w:rsidRDefault="00B56EE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420</w:t>
            </w:r>
          </w:p>
        </w:tc>
      </w:tr>
      <w:tr w:rsidR="004A0031" w:rsidRPr="005A01AB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Default="004A0031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031" w:rsidRPr="0053605E" w:rsidRDefault="004F1EDE" w:rsidP="00DC7E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онтаж калитки </w:t>
            </w:r>
            <w:r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  <w:lang w:val="en-US"/>
              </w:rPr>
              <w:t>h=2000</w:t>
            </w:r>
            <w:r>
              <w:rPr>
                <w:rFonts w:ascii="Times New Roman CYR" w:hAnsi="Times New Roman CYR" w:cs="Times New Roman CYR"/>
              </w:rPr>
              <w:t>мм.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4F1EDE" w:rsidRDefault="004F1ED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0F0F90" w:rsidRDefault="004F1ED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5A01AB" w:rsidRDefault="007857A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5A01AB" w:rsidRDefault="00B56EE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00</w:t>
            </w:r>
          </w:p>
        </w:tc>
      </w:tr>
      <w:tr w:rsidR="004A0031" w:rsidRPr="005A01AB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Default="004A0031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031" w:rsidRPr="0053605E" w:rsidRDefault="004F1EDE" w:rsidP="00E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становка торцевого бортового </w:t>
            </w:r>
            <w:proofErr w:type="gramStart"/>
            <w:r>
              <w:rPr>
                <w:rFonts w:ascii="Times New Roman CYR" w:hAnsi="Times New Roman CYR" w:cs="Times New Roman CYR"/>
              </w:rPr>
              <w:t>камня 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Бр.100*20*80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4F1EDE" w:rsidRDefault="004F1ED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B37C56" w:rsidRDefault="004F1ED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5A01AB" w:rsidRDefault="00DC02AF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B37C56" w:rsidRDefault="00B56EE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500</w:t>
            </w:r>
          </w:p>
        </w:tc>
      </w:tr>
      <w:tr w:rsidR="004A0031" w:rsidRPr="005A01AB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Default="004A0031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031" w:rsidRDefault="004F1EDE" w:rsidP="00755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тройство д</w:t>
            </w:r>
            <w:r w:rsidR="00755537"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>рожек</w:t>
            </w:r>
            <w:r w:rsidR="00755537">
              <w:rPr>
                <w:rFonts w:ascii="Times New Roman CYR" w:hAnsi="Times New Roman CYR" w:cs="Times New Roman CYR"/>
              </w:rPr>
              <w:t xml:space="preserve"> из отсева гранитного (фр.0-5)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4F1EDE" w:rsidRDefault="004F1ED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perscript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М</w:t>
            </w:r>
            <w:r>
              <w:rPr>
                <w:rFonts w:ascii="Times New Roman CYR" w:hAnsi="Times New Roman CYR" w:cs="Times New Roman CYR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Default="00755537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5A01AB" w:rsidRDefault="00755537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5A01AB" w:rsidRDefault="00B56EE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500</w:t>
            </w:r>
          </w:p>
        </w:tc>
      </w:tr>
      <w:tr w:rsidR="00755537" w:rsidRPr="005A01AB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37" w:rsidRDefault="00755537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37" w:rsidRDefault="008A7BEB" w:rsidP="00755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тройство щебеночного основания с расклинцовкой (Щебень гранитный фр.5-20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37" w:rsidRDefault="008A7BE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М</w:t>
            </w:r>
            <w:r>
              <w:rPr>
                <w:rFonts w:ascii="Times New Roman CYR" w:hAnsi="Times New Roman CYR" w:cs="Times New Roman CYR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37" w:rsidRDefault="008A7BE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37" w:rsidRDefault="008A7BE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8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37" w:rsidRPr="005A01AB" w:rsidRDefault="00B56EE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072</w:t>
            </w:r>
          </w:p>
        </w:tc>
      </w:tr>
      <w:tr w:rsidR="00755537" w:rsidRPr="005A01AB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37" w:rsidRDefault="00755537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37" w:rsidRDefault="00755537" w:rsidP="00755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стройство прорезиненного основания (толщина </w:t>
            </w:r>
            <w:r>
              <w:rPr>
                <w:rFonts w:ascii="Times New Roman CYR" w:hAnsi="Times New Roman CYR" w:cs="Times New Roman CYR"/>
              </w:rPr>
              <w:t>покрыти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10 мм.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37" w:rsidRDefault="00755537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М</w:t>
            </w:r>
            <w:r>
              <w:rPr>
                <w:rFonts w:ascii="Times New Roman CYR" w:hAnsi="Times New Roman CYR" w:cs="Times New Roman CYR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37" w:rsidRDefault="00755537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,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37" w:rsidRDefault="00755537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37" w:rsidRPr="005A01AB" w:rsidRDefault="00B56EE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900</w:t>
            </w:r>
          </w:p>
        </w:tc>
      </w:tr>
      <w:tr w:rsidR="004A0031" w:rsidRPr="007B6E06" w:rsidTr="00755537">
        <w:trPr>
          <w:trHeight w:val="346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Default="004F1ED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а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031" w:rsidRPr="00FE57D0" w:rsidRDefault="004F1EDE" w:rsidP="008A7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вентарь детской </w:t>
            </w:r>
            <w:r w:rsidR="008A7BEB">
              <w:rPr>
                <w:rFonts w:ascii="Times New Roman CYR" w:hAnsi="Times New Roman CYR" w:cs="Times New Roman CYR"/>
              </w:rPr>
              <w:t>площадки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500841" w:rsidRDefault="004A0031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perscript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7B6E06" w:rsidRDefault="004A0031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7B6E06" w:rsidRDefault="004A0031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7B6E06" w:rsidRDefault="004A0031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A0031" w:rsidRPr="006D2230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Default="004A0031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031" w:rsidRPr="00FE57D0" w:rsidRDefault="004F1EDE" w:rsidP="00E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сочница</w:t>
            </w:r>
            <w:r w:rsidR="008A7BEB">
              <w:rPr>
                <w:rFonts w:ascii="Times New Roman CYR" w:hAnsi="Times New Roman CYR" w:cs="Times New Roman CYR"/>
              </w:rPr>
              <w:t xml:space="preserve"> (с доставкой и монтажом (</w:t>
            </w:r>
            <w:r w:rsidR="00DA150D" w:rsidRPr="00DA150D">
              <w:rPr>
                <w:rFonts w:ascii="Times New Roman CYR" w:hAnsi="Times New Roman CYR" w:cs="Times New Roman CYR"/>
              </w:rPr>
              <w:t>https://olsp.ru/magazin/folder/pesochnitsy</w:t>
            </w:r>
            <w:r w:rsidR="008A7BEB">
              <w:rPr>
                <w:rFonts w:ascii="Times New Roman CYR" w:hAnsi="Times New Roman CYR" w:cs="Times New Roman CYR"/>
              </w:rPr>
              <w:t>)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4F1EDE" w:rsidRDefault="004F1ED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т.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8C6060" w:rsidRDefault="00113C0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6D2230" w:rsidRDefault="008A7BE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6D2230" w:rsidRDefault="00B56EE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00</w:t>
            </w:r>
          </w:p>
        </w:tc>
      </w:tr>
      <w:tr w:rsidR="000521C7" w:rsidRPr="006D2230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C7" w:rsidRDefault="000521C7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1C7" w:rsidRDefault="004F1EDE" w:rsidP="00500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гровой комплекс</w:t>
            </w:r>
            <w:r w:rsidR="008A7BEB">
              <w:rPr>
                <w:rFonts w:ascii="Times New Roman CYR" w:hAnsi="Times New Roman CYR" w:cs="Times New Roman CYR"/>
              </w:rPr>
              <w:t xml:space="preserve"> </w:t>
            </w:r>
            <w:r w:rsidR="008A7BEB" w:rsidRPr="008A7BEB">
              <w:rPr>
                <w:rFonts w:ascii="Times New Roman CYR" w:hAnsi="Times New Roman CYR" w:cs="Times New Roman CYR"/>
              </w:rPr>
              <w:t>(с доставкой и монтажом</w:t>
            </w:r>
            <w:r w:rsidR="00DA150D">
              <w:rPr>
                <w:rFonts w:ascii="Times New Roman CYR" w:hAnsi="Times New Roman CYR" w:cs="Times New Roman CYR"/>
              </w:rPr>
              <w:t xml:space="preserve"> (</w:t>
            </w:r>
            <w:r w:rsidR="00DA150D" w:rsidRPr="00DA150D">
              <w:rPr>
                <w:rFonts w:ascii="Times New Roman CYR" w:hAnsi="Times New Roman CYR" w:cs="Times New Roman CYR"/>
              </w:rPr>
              <w:t>https://olsp.ru/magazin/product/detskaya-igrovaya-ploshchadka-green-hill-s-balkonom</w:t>
            </w:r>
            <w:r w:rsidR="00DA150D">
              <w:rPr>
                <w:rFonts w:ascii="Times New Roman CYR" w:hAnsi="Times New Roman CYR" w:cs="Times New Roman CYR"/>
              </w:rPr>
              <w:t>)</w:t>
            </w:r>
            <w:r w:rsidR="008A7BEB" w:rsidRPr="008A7BE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C7" w:rsidRPr="004F1EDE" w:rsidRDefault="004F1ED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C7" w:rsidRDefault="00113C0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C7" w:rsidRPr="006D2230" w:rsidRDefault="00DA150D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0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1C7" w:rsidRPr="006D2230" w:rsidRDefault="00B56EE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000</w:t>
            </w:r>
          </w:p>
        </w:tc>
      </w:tr>
      <w:tr w:rsidR="004A0031" w:rsidRPr="007B6E06" w:rsidTr="00755537">
        <w:trPr>
          <w:trHeight w:val="402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Default="004A0031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031" w:rsidRPr="00586E37" w:rsidRDefault="004F1EDE" w:rsidP="00E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ревянный домик</w:t>
            </w:r>
            <w:r w:rsidR="008A7BEB">
              <w:rPr>
                <w:rFonts w:ascii="Times New Roman CYR" w:hAnsi="Times New Roman CYR" w:cs="Times New Roman CYR"/>
              </w:rPr>
              <w:t xml:space="preserve"> </w:t>
            </w:r>
            <w:r w:rsidR="008A7BEB">
              <w:rPr>
                <w:rFonts w:ascii="Times New Roman CYR" w:hAnsi="Times New Roman CYR" w:cs="Times New Roman CYR"/>
              </w:rPr>
              <w:t>(с доставкой и монтажом</w:t>
            </w:r>
            <w:r w:rsidR="00DA150D">
              <w:rPr>
                <w:rFonts w:ascii="Times New Roman CYR" w:hAnsi="Times New Roman CYR" w:cs="Times New Roman CYR"/>
              </w:rPr>
              <w:t xml:space="preserve"> (</w:t>
            </w:r>
            <w:r w:rsidR="00DA150D" w:rsidRPr="00DA150D">
              <w:rPr>
                <w:rFonts w:ascii="Times New Roman CYR" w:hAnsi="Times New Roman CYR" w:cs="Times New Roman CYR"/>
              </w:rPr>
              <w:t>https://olsp.ru/magazin/folder/detskie-igrovye-domiki</w:t>
            </w:r>
            <w:r w:rsidR="00DA150D">
              <w:rPr>
                <w:rFonts w:ascii="Times New Roman CYR" w:hAnsi="Times New Roman CYR" w:cs="Times New Roman CYR"/>
              </w:rPr>
              <w:t>)</w:t>
            </w:r>
            <w:r w:rsidR="008A7BE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4F1EDE" w:rsidRDefault="004F1ED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7B6E06" w:rsidRDefault="00113C0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7B6E06" w:rsidRDefault="00DA150D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0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7B6E06" w:rsidRDefault="00B56EE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000</w:t>
            </w:r>
          </w:p>
        </w:tc>
      </w:tr>
      <w:tr w:rsidR="004A0031" w:rsidRPr="008C6060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Default="004A0031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031" w:rsidRPr="00FE57D0" w:rsidRDefault="00113C04" w:rsidP="00E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ачели </w:t>
            </w:r>
            <w:r w:rsidR="008A7BEB">
              <w:rPr>
                <w:rFonts w:ascii="Times New Roman CYR" w:hAnsi="Times New Roman CYR" w:cs="Times New Roman CYR"/>
              </w:rPr>
              <w:t>(с доставкой и монтажом</w:t>
            </w:r>
            <w:r w:rsidR="00DA150D">
              <w:rPr>
                <w:rFonts w:ascii="Times New Roman CYR" w:hAnsi="Times New Roman CYR" w:cs="Times New Roman CYR"/>
              </w:rPr>
              <w:t>(</w:t>
            </w:r>
            <w:r w:rsidR="00DA150D" w:rsidRPr="00DA150D">
              <w:rPr>
                <w:rFonts w:ascii="Times New Roman CYR" w:hAnsi="Times New Roman CYR" w:cs="Times New Roman CYR"/>
              </w:rPr>
              <w:t>https://olsp.ru/magazin/product/kacheli-kongo-venge</w:t>
            </w:r>
            <w:r w:rsidR="00DA150D">
              <w:rPr>
                <w:rFonts w:ascii="Times New Roman CYR" w:hAnsi="Times New Roman CYR" w:cs="Times New Roman CYR"/>
              </w:rPr>
              <w:t>)</w:t>
            </w:r>
            <w:r w:rsidR="008A7BE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4F1EDE" w:rsidRDefault="00113C0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8C6060" w:rsidRDefault="00DA150D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6D2230" w:rsidRDefault="00DA150D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8C6060" w:rsidRDefault="00B56EE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000</w:t>
            </w:r>
          </w:p>
        </w:tc>
      </w:tr>
      <w:tr w:rsidR="004A0031" w:rsidRPr="0014405C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Default="00113C04" w:rsidP="00EE0B2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031" w:rsidRDefault="00E3077C" w:rsidP="00EE0B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еленая </w:t>
            </w:r>
            <w:proofErr w:type="gramStart"/>
            <w:r>
              <w:rPr>
                <w:rFonts w:ascii="Times New Roman CYR" w:hAnsi="Times New Roman CYR" w:cs="Times New Roman CYR"/>
              </w:rPr>
              <w:t>зона</w:t>
            </w:r>
            <w:r w:rsidR="007B6114">
              <w:rPr>
                <w:rFonts w:ascii="Times New Roman CYR" w:hAnsi="Times New Roman CYR" w:cs="Times New Roman CYR"/>
              </w:rPr>
              <w:t xml:space="preserve"> </w:t>
            </w:r>
            <w:r w:rsidR="00113C04">
              <w:rPr>
                <w:rFonts w:ascii="Times New Roman CYR" w:hAnsi="Times New Roman CYR" w:cs="Times New Roman CYR"/>
              </w:rPr>
              <w:t xml:space="preserve"> «</w:t>
            </w:r>
            <w:proofErr w:type="gramEnd"/>
            <w:r w:rsidR="00113C04">
              <w:rPr>
                <w:rFonts w:ascii="Times New Roman CYR" w:hAnsi="Times New Roman CYR" w:cs="Times New Roman CYR"/>
              </w:rPr>
              <w:t>Зона отдыха»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113C04" w:rsidRDefault="00113C0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perscript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М</w:t>
            </w:r>
            <w:r>
              <w:rPr>
                <w:rFonts w:ascii="Times New Roman CYR" w:hAnsi="Times New Roman CYR" w:cs="Times New Roman CYR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8C6060" w:rsidRDefault="00113C0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353BB5" w:rsidRDefault="004A0031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14405C" w:rsidRDefault="004A0031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A0031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Default="004A0031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031" w:rsidRPr="00113C04" w:rsidRDefault="00113C04" w:rsidP="00536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тройство щебеночного основания (</w:t>
            </w:r>
            <w:r>
              <w:rPr>
                <w:rFonts w:ascii="Times New Roman CYR" w:hAnsi="Times New Roman CYR" w:cs="Times New Roman CYR"/>
                <w:lang w:val="en-US"/>
              </w:rPr>
              <w:t>h</w:t>
            </w:r>
            <w:r>
              <w:rPr>
                <w:rFonts w:ascii="Times New Roman CYR" w:hAnsi="Times New Roman CYR" w:cs="Times New Roman CYR"/>
              </w:rPr>
              <w:t xml:space="preserve"> =16</w:t>
            </w:r>
            <w:r w:rsidRPr="00113C04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мм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4F1EDE" w:rsidRDefault="00113C0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М</w:t>
            </w:r>
            <w:r>
              <w:rPr>
                <w:rFonts w:ascii="Times New Roman CYR" w:hAnsi="Times New Roman CYR" w:cs="Times New Roman CYR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7B6E06" w:rsidRDefault="00113C0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353BB5" w:rsidRDefault="00DA150D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8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031" w:rsidRPr="007B6E06" w:rsidRDefault="00B56EE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840</w:t>
            </w:r>
          </w:p>
        </w:tc>
      </w:tr>
      <w:tr w:rsidR="004F1EDE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EDE" w:rsidRDefault="004F1ED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EDE" w:rsidRPr="00113C04" w:rsidRDefault="00113C04" w:rsidP="00DA1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стройство газонной </w:t>
            </w:r>
            <w:r w:rsidR="00DA150D">
              <w:rPr>
                <w:rFonts w:ascii="Times New Roman CYR" w:hAnsi="Times New Roman CYR" w:cs="Times New Roman CYR"/>
              </w:rPr>
              <w:t>решетк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113C04"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  <w:lang w:val="en-US"/>
              </w:rPr>
              <w:t>h</w:t>
            </w:r>
            <w:r w:rsidRPr="00113C04">
              <w:rPr>
                <w:rFonts w:ascii="Times New Roman CYR" w:hAnsi="Times New Roman CYR" w:cs="Times New Roman CYR"/>
              </w:rPr>
              <w:t>=40</w:t>
            </w:r>
            <w:r>
              <w:rPr>
                <w:rFonts w:ascii="Times New Roman CYR" w:hAnsi="Times New Roman CYR" w:cs="Times New Roman CYR"/>
              </w:rPr>
              <w:t>мм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EDE" w:rsidRPr="004F1EDE" w:rsidRDefault="00113C0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М</w:t>
            </w:r>
            <w:r>
              <w:rPr>
                <w:rFonts w:ascii="Times New Roman CYR" w:hAnsi="Times New Roman CYR" w:cs="Times New Roman CYR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EDE" w:rsidRPr="007B6E06" w:rsidRDefault="00113C0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EDE" w:rsidRPr="00353BB5" w:rsidRDefault="00DA150D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EDE" w:rsidRPr="007B6E06" w:rsidRDefault="00B56EE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400</w:t>
            </w:r>
          </w:p>
        </w:tc>
      </w:tr>
      <w:tr w:rsidR="004F1EDE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EDE" w:rsidRDefault="004F1ED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EDE" w:rsidRDefault="00113C04" w:rsidP="00536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тройство газона</w:t>
            </w:r>
            <w:r w:rsidR="00BD5BA9">
              <w:rPr>
                <w:rFonts w:ascii="Times New Roman CYR" w:hAnsi="Times New Roman CYR" w:cs="Times New Roman CYR"/>
              </w:rPr>
              <w:t xml:space="preserve"> с посевом </w:t>
            </w:r>
            <w:r w:rsidR="00BD5BA9">
              <w:rPr>
                <w:rFonts w:ascii="Times New Roman CYR" w:hAnsi="Times New Roman CYR" w:cs="Times New Roman CYR"/>
              </w:rPr>
              <w:lastRenderedPageBreak/>
              <w:t>многолетних трав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EDE" w:rsidRPr="004F1EDE" w:rsidRDefault="00113C0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М</w:t>
            </w:r>
            <w:r>
              <w:rPr>
                <w:rFonts w:ascii="Times New Roman CYR" w:hAnsi="Times New Roman CYR" w:cs="Times New Roman CYR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EDE" w:rsidRPr="007B6E06" w:rsidRDefault="00113C0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EDE" w:rsidRPr="00353BB5" w:rsidRDefault="00BD5BA9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EDE" w:rsidRPr="007B6E06" w:rsidRDefault="00B56EE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400</w:t>
            </w:r>
          </w:p>
        </w:tc>
      </w:tr>
      <w:tr w:rsidR="004F1EDE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EDE" w:rsidRDefault="004F1ED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EDE" w:rsidRDefault="00113C04" w:rsidP="00536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становка торцевого бортового </w:t>
            </w:r>
            <w:r w:rsidR="00E3077C">
              <w:rPr>
                <w:rFonts w:ascii="Times New Roman CYR" w:hAnsi="Times New Roman CYR" w:cs="Times New Roman CYR"/>
              </w:rPr>
              <w:t>камня.</w:t>
            </w:r>
            <w:r>
              <w:rPr>
                <w:rFonts w:ascii="Times New Roman CYR" w:hAnsi="Times New Roman CYR" w:cs="Times New Roman CYR"/>
              </w:rPr>
              <w:t xml:space="preserve"> (Бр.100*20*80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EDE" w:rsidRPr="004F1EDE" w:rsidRDefault="00113C0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EDE" w:rsidRPr="007B6E06" w:rsidRDefault="00113C0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EDE" w:rsidRPr="00353BB5" w:rsidRDefault="00BD5BA9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EDE" w:rsidRPr="007B6E06" w:rsidRDefault="00B56EE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850</w:t>
            </w:r>
          </w:p>
        </w:tc>
      </w:tr>
      <w:tr w:rsidR="00113C04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Default="00113C04" w:rsidP="001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а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04" w:rsidRDefault="00113C04" w:rsidP="00113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вентарь «Зоны отдыха»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04" w:rsidRDefault="00113C04" w:rsidP="00113C0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7B6E06" w:rsidRDefault="00113C04" w:rsidP="001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353BB5" w:rsidRDefault="00113C04" w:rsidP="001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7B6E06" w:rsidRDefault="00113C04" w:rsidP="001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113C04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Default="00113C04" w:rsidP="001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04" w:rsidRDefault="00113C04" w:rsidP="00BD5B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камейки</w:t>
            </w:r>
            <w:r w:rsidR="00BD5BA9">
              <w:rPr>
                <w:rFonts w:ascii="Times New Roman CYR" w:hAnsi="Times New Roman CYR" w:cs="Times New Roman CYR"/>
              </w:rPr>
              <w:t xml:space="preserve"> </w:t>
            </w:r>
            <w:r w:rsidR="00BD5BA9">
              <w:rPr>
                <w:rFonts w:ascii="Times New Roman CYR" w:hAnsi="Times New Roman CYR" w:cs="Times New Roman CYR"/>
              </w:rPr>
              <w:t>(с доставкой и монтажом</w:t>
            </w:r>
            <w:r w:rsidR="00BD5BA9">
              <w:rPr>
                <w:rFonts w:ascii="Times New Roman CYR" w:hAnsi="Times New Roman CYR" w:cs="Times New Roman CYR"/>
              </w:rPr>
              <w:t xml:space="preserve"> </w:t>
            </w:r>
            <w:r w:rsidR="00BD5BA9">
              <w:rPr>
                <w:rFonts w:ascii="Times New Roman CYR" w:hAnsi="Times New Roman CYR" w:cs="Times New Roman CYR"/>
              </w:rPr>
              <w:t>(</w:t>
            </w:r>
            <w:r w:rsidR="00BD5BA9" w:rsidRPr="00BD5BA9">
              <w:rPr>
                <w:rFonts w:ascii="Times New Roman CYR" w:hAnsi="Times New Roman CYR" w:cs="Times New Roman CYR"/>
              </w:rPr>
              <w:t>https://spb.regmarkets.ru/mebel-parkovaya-5813/</w:t>
            </w:r>
            <w:r w:rsidR="00BD5BA9">
              <w:rPr>
                <w:rFonts w:ascii="Times New Roman CYR" w:hAnsi="Times New Roman CYR" w:cs="Times New Roman CYR"/>
              </w:rPr>
              <w:t>)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04" w:rsidRDefault="00113C04" w:rsidP="00113C04">
            <w:r w:rsidRPr="00880C1E"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7B6E06" w:rsidRDefault="00E3077C" w:rsidP="001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353BB5" w:rsidRDefault="00BD5BA9" w:rsidP="001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7B6E06" w:rsidRDefault="00B56EEE" w:rsidP="001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0</w:t>
            </w:r>
            <w:r w:rsidR="00CD4983">
              <w:rPr>
                <w:rFonts w:ascii="Times New Roman CYR" w:hAnsi="Times New Roman CYR" w:cs="Times New Roman CYR"/>
              </w:rPr>
              <w:t>0</w:t>
            </w:r>
          </w:p>
        </w:tc>
      </w:tr>
      <w:tr w:rsidR="00113C04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Default="00113C04" w:rsidP="001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04" w:rsidRDefault="00113C04" w:rsidP="00113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еседки</w:t>
            </w:r>
            <w:r w:rsidR="007B6114">
              <w:rPr>
                <w:rFonts w:ascii="Times New Roman CYR" w:hAnsi="Times New Roman CYR" w:cs="Times New Roman CYR"/>
              </w:rPr>
              <w:t xml:space="preserve"> (Навес) (</w:t>
            </w:r>
            <w:r w:rsidR="007B6114" w:rsidRPr="007B6114">
              <w:rPr>
                <w:rFonts w:ascii="Times New Roman CYR" w:hAnsi="Times New Roman CYR" w:cs="Times New Roman CYR"/>
              </w:rPr>
              <w:t>https://zavod-parnas.ru/navesi/iz-polykarbonata/dly-dachi/primer-5</w:t>
            </w:r>
            <w:r w:rsidR="007B6114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04" w:rsidRDefault="00113C04" w:rsidP="00113C04">
            <w:r w:rsidRPr="00880C1E"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7B6E06" w:rsidRDefault="00E3077C" w:rsidP="001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353BB5" w:rsidRDefault="007B6114" w:rsidP="001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7B6E06" w:rsidRDefault="00B56EEE" w:rsidP="001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00</w:t>
            </w:r>
          </w:p>
        </w:tc>
      </w:tr>
      <w:tr w:rsidR="00113C04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Default="00113C04" w:rsidP="001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04" w:rsidRDefault="00113C04" w:rsidP="006321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рны</w:t>
            </w:r>
            <w:r w:rsidR="00632184">
              <w:rPr>
                <w:rFonts w:ascii="Times New Roman CYR" w:hAnsi="Times New Roman CYR" w:cs="Times New Roman CYR"/>
              </w:rPr>
              <w:t xml:space="preserve"> пепельницы (</w:t>
            </w:r>
            <w:r w:rsidR="00632184" w:rsidRPr="00632184">
              <w:rPr>
                <w:rFonts w:ascii="Times New Roman CYR" w:hAnsi="Times New Roman CYR" w:cs="Times New Roman CYR"/>
              </w:rPr>
              <w:t>https://hobbyka.ru/tags/urny_s_pepelnitsey_ulichnye/?price=asc&amp;utm_source=yandex&amp;utm_medium=cpc&amp;utm_campaign=hobbyka_spb_urny_poisk&amp;utm_content=урны%20пепельницы%20уличные%20купить&amp;position_type=premium&amp;cm_id=19214749_3306975330_5684211272_13107297391__none_search_type1_no_desktop_premium_2&amp;_openstat=ZGlyZWN0LnlhbmRleC5ydTsxOTIxNDc0OTs1Njg0MjExMjcyO3lhbmRleC5ydTpwcmVtaXVt&amp;yclid=3041992162001566665#close_popup_window</w:t>
            </w:r>
            <w:r w:rsidR="00632184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04" w:rsidRDefault="00113C04" w:rsidP="00113C04">
            <w:r w:rsidRPr="00880C1E"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7B6E06" w:rsidRDefault="00E3077C" w:rsidP="001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353BB5" w:rsidRDefault="00632184" w:rsidP="001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7B6E06" w:rsidRDefault="00B56EEE" w:rsidP="001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00</w:t>
            </w:r>
          </w:p>
        </w:tc>
      </w:tr>
      <w:tr w:rsidR="00113C04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Default="00113C04" w:rsidP="001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04" w:rsidRDefault="00113C04" w:rsidP="006321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азоны</w:t>
            </w:r>
            <w:r w:rsidR="00632184">
              <w:rPr>
                <w:rFonts w:ascii="Times New Roman CYR" w:hAnsi="Times New Roman CYR" w:cs="Times New Roman CYR"/>
              </w:rPr>
              <w:t xml:space="preserve"> с посевом цветов.(</w:t>
            </w:r>
            <w:r w:rsidR="00632184" w:rsidRPr="00632184">
              <w:rPr>
                <w:rFonts w:ascii="Times New Roman CYR" w:hAnsi="Times New Roman CYR" w:cs="Times New Roman CYR"/>
              </w:rPr>
              <w:t>http://antipark.ru/</w:t>
            </w:r>
            <w:proofErr w:type="gramStart"/>
            <w:r w:rsidR="00632184" w:rsidRPr="00632184">
              <w:rPr>
                <w:rFonts w:ascii="Times New Roman CYR" w:hAnsi="Times New Roman CYR" w:cs="Times New Roman CYR"/>
              </w:rPr>
              <w:t>prays-vazoni-cvetochnica-ulichnie-betonnie-kupit-dlja-ulici-cena.html?yclid</w:t>
            </w:r>
            <w:proofErr w:type="gramEnd"/>
            <w:r w:rsidR="00632184" w:rsidRPr="00632184">
              <w:rPr>
                <w:rFonts w:ascii="Times New Roman CYR" w:hAnsi="Times New Roman CYR" w:cs="Times New Roman CYR"/>
              </w:rPr>
              <w:t>=3042063148969104478</w:t>
            </w:r>
            <w:r w:rsidR="00632184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04" w:rsidRDefault="00113C04" w:rsidP="00113C04">
            <w:r w:rsidRPr="00880C1E"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7B6E06" w:rsidRDefault="00E3077C" w:rsidP="001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353BB5" w:rsidRDefault="00632184" w:rsidP="001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7B6E06" w:rsidRDefault="00B56EEE" w:rsidP="001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800</w:t>
            </w:r>
          </w:p>
        </w:tc>
      </w:tr>
      <w:tr w:rsidR="00113C04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Default="00E3077C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04" w:rsidRDefault="00E3077C" w:rsidP="00536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няя зона «Спортивная зона»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4F1EDE" w:rsidRDefault="00A351AF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М</w:t>
            </w:r>
            <w:r>
              <w:rPr>
                <w:rFonts w:ascii="Times New Roman CYR" w:hAnsi="Times New Roman CYR" w:cs="Times New Roman CYR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7B6E06" w:rsidRDefault="00A351AF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353BB5" w:rsidRDefault="00113C0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7B6E06" w:rsidRDefault="00113C0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113C04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Default="00113C0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04" w:rsidRDefault="00E3077C" w:rsidP="00536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тройство щебеночного основания (</w:t>
            </w:r>
            <w:r>
              <w:rPr>
                <w:rFonts w:ascii="Times New Roman CYR" w:hAnsi="Times New Roman CYR" w:cs="Times New Roman CYR"/>
                <w:lang w:val="en-US"/>
              </w:rPr>
              <w:t>h</w:t>
            </w:r>
            <w:r w:rsidRPr="00E3077C">
              <w:rPr>
                <w:rFonts w:ascii="Times New Roman CYR" w:hAnsi="Times New Roman CYR" w:cs="Times New Roman CYR"/>
              </w:rPr>
              <w:t xml:space="preserve">=200 </w:t>
            </w:r>
            <w:r>
              <w:rPr>
                <w:rFonts w:ascii="Times New Roman CYR" w:hAnsi="Times New Roman CYR" w:cs="Times New Roman CYR"/>
              </w:rPr>
              <w:t>мм) с расклинцовкой более мелкой фракции (Отсев гранитный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4F1EDE" w:rsidRDefault="00A351AF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М</w:t>
            </w:r>
            <w:r>
              <w:rPr>
                <w:rFonts w:ascii="Times New Roman CYR" w:hAnsi="Times New Roman CYR" w:cs="Times New Roman CYR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7B6E06" w:rsidRDefault="00A351AF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353BB5" w:rsidRDefault="0063218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8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7B6E06" w:rsidRDefault="00B56EE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608</w:t>
            </w:r>
          </w:p>
        </w:tc>
      </w:tr>
      <w:tr w:rsidR="00113C04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Default="00113C0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04" w:rsidRDefault="00632184" w:rsidP="00536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тройство прорезиненного основания (толщина покрытия 10 мм.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4F1EDE" w:rsidRDefault="00A351AF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М</w:t>
            </w:r>
            <w:r>
              <w:rPr>
                <w:rFonts w:ascii="Times New Roman CYR" w:hAnsi="Times New Roman CYR" w:cs="Times New Roman CYR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7B6E06" w:rsidRDefault="00A351AF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353BB5" w:rsidRDefault="0063218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7B6E06" w:rsidRDefault="00B56EE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600</w:t>
            </w:r>
          </w:p>
        </w:tc>
      </w:tr>
      <w:tr w:rsidR="00113C04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Default="00113C0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04" w:rsidRDefault="00A351AF" w:rsidP="00536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становка торцевого бортового </w:t>
            </w:r>
            <w:proofErr w:type="gramStart"/>
            <w:r>
              <w:rPr>
                <w:rFonts w:ascii="Times New Roman CYR" w:hAnsi="Times New Roman CYR" w:cs="Times New Roman CYR"/>
              </w:rPr>
              <w:t>камня 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(Бр.100*20*80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4F1EDE" w:rsidRDefault="00A351AF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7B6E06" w:rsidRDefault="00A351AF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353BB5" w:rsidRDefault="0063218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7B6E06" w:rsidRDefault="00B56EE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050</w:t>
            </w:r>
          </w:p>
        </w:tc>
      </w:tr>
      <w:tr w:rsidR="00113C04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Default="00113C0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C04" w:rsidRDefault="00A351AF" w:rsidP="00A351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нтаж забора (</w:t>
            </w:r>
            <w:r>
              <w:rPr>
                <w:rFonts w:ascii="Times New Roman CYR" w:hAnsi="Times New Roman CYR" w:cs="Times New Roman CYR"/>
                <w:lang w:val="en-US"/>
              </w:rPr>
              <w:t>h=</w:t>
            </w:r>
            <w:r>
              <w:rPr>
                <w:rFonts w:ascii="Times New Roman CYR" w:hAnsi="Times New Roman CYR" w:cs="Times New Roman CYR"/>
              </w:rPr>
              <w:t>35</w:t>
            </w:r>
            <w:r>
              <w:rPr>
                <w:rFonts w:ascii="Times New Roman CYR" w:hAnsi="Times New Roman CYR" w:cs="Times New Roman CYR"/>
                <w:lang w:val="en-US"/>
              </w:rPr>
              <w:t>00</w:t>
            </w:r>
            <w:r>
              <w:rPr>
                <w:rFonts w:ascii="Times New Roman CYR" w:hAnsi="Times New Roman CYR" w:cs="Times New Roman CYR"/>
              </w:rPr>
              <w:t>мм.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4F1EDE" w:rsidRDefault="00A351AF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7B6E06" w:rsidRDefault="00755537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353BB5" w:rsidRDefault="00632184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5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04" w:rsidRPr="007B6E06" w:rsidRDefault="00B56EE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050</w:t>
            </w:r>
          </w:p>
        </w:tc>
      </w:tr>
      <w:tr w:rsidR="00A351AF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1AF" w:rsidRDefault="00A351AF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1AF" w:rsidRDefault="00A351AF" w:rsidP="00536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нтаж калитки</w:t>
            </w:r>
            <w:r w:rsidR="007857AB">
              <w:rPr>
                <w:rFonts w:ascii="Times New Roman CYR" w:hAnsi="Times New Roman CYR" w:cs="Times New Roman CYR"/>
              </w:rPr>
              <w:t xml:space="preserve"> с замком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1AF" w:rsidRPr="004F1EDE" w:rsidRDefault="00A351AF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1AF" w:rsidRPr="007B6E06" w:rsidRDefault="00A351AF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1AF" w:rsidRPr="00353BB5" w:rsidRDefault="007857A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1AF" w:rsidRPr="007B6E06" w:rsidRDefault="00B56EEE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00</w:t>
            </w:r>
          </w:p>
        </w:tc>
      </w:tr>
      <w:tr w:rsidR="00A351AF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1AF" w:rsidRDefault="00A351AF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а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1AF" w:rsidRDefault="00A351AF" w:rsidP="00536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вентарь «спортивной зоны»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1AF" w:rsidRPr="004F1EDE" w:rsidRDefault="00A351AF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1AF" w:rsidRPr="007B6E06" w:rsidRDefault="00A351AF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1AF" w:rsidRPr="00353BB5" w:rsidRDefault="00A351AF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1AF" w:rsidRPr="007B6E06" w:rsidRDefault="00A351AF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15F51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Default="00915F51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51" w:rsidRDefault="00915F51" w:rsidP="00915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тбольные ворота</w:t>
            </w:r>
            <w:r w:rsidR="007C4F4B">
              <w:rPr>
                <w:rFonts w:ascii="Times New Roman CYR" w:hAnsi="Times New Roman CYR" w:cs="Times New Roman CYR"/>
              </w:rPr>
              <w:t xml:space="preserve"> с баскетбольным щитом (</w:t>
            </w:r>
            <w:r w:rsidR="007C4F4B" w:rsidRPr="007C4F4B">
              <w:rPr>
                <w:rFonts w:ascii="Times New Roman CYR" w:hAnsi="Times New Roman CYR" w:cs="Times New Roman CYR"/>
              </w:rPr>
              <w:t>https://spb.tiu.ru/p339474398-vorota-malye-</w:t>
            </w:r>
            <w:r w:rsidR="007C4F4B" w:rsidRPr="007C4F4B">
              <w:rPr>
                <w:rFonts w:ascii="Times New Roman CYR" w:hAnsi="Times New Roman CYR" w:cs="Times New Roman CYR"/>
              </w:rPr>
              <w:lastRenderedPageBreak/>
              <w:t>basketbolnym.html?_openstat=tiu_prosale%3Bворота+для+игровых+площадок%3BВорота+малые+с+баскетбольным+щитом+D+424+для%3Btag</w:t>
            </w:r>
            <w:r w:rsidR="007C4F4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51" w:rsidRDefault="00915F51" w:rsidP="00915F51">
            <w:r w:rsidRPr="004E336C">
              <w:rPr>
                <w:rFonts w:ascii="Times New Roman CYR" w:hAnsi="Times New Roman CYR" w:cs="Times New Roman CYR"/>
              </w:rPr>
              <w:lastRenderedPageBreak/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Pr="007B6E06" w:rsidRDefault="00915F51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Pr="00353BB5" w:rsidRDefault="007C4F4B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0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Pr="007B6E06" w:rsidRDefault="00B56EEE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6000</w:t>
            </w:r>
          </w:p>
        </w:tc>
      </w:tr>
      <w:tr w:rsidR="00915F51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Default="00915F51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51" w:rsidRDefault="00915F51" w:rsidP="00915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ренажеры на зоне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work out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51" w:rsidRDefault="00915F51" w:rsidP="00915F51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Pr="007B6E06" w:rsidRDefault="00915F51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Pr="00353BB5" w:rsidRDefault="00915F51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Pr="007B6E06" w:rsidRDefault="00915F51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15F51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Default="00915F51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51" w:rsidRDefault="00915F51" w:rsidP="00915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олбы под волейбольную сетку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51" w:rsidRDefault="00915F51" w:rsidP="00915F51">
            <w:r w:rsidRPr="004E336C"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Pr="007B6E06" w:rsidRDefault="00915F51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Pr="00353BB5" w:rsidRDefault="007C4F4B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Pr="007B6E06" w:rsidRDefault="00B56EEE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600</w:t>
            </w:r>
          </w:p>
        </w:tc>
      </w:tr>
      <w:tr w:rsidR="00915F51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Default="00915F51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51" w:rsidRDefault="00915F51" w:rsidP="00915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урник</w:t>
            </w:r>
            <w:r w:rsidR="007C4F4B">
              <w:rPr>
                <w:rFonts w:ascii="Times New Roman CYR" w:hAnsi="Times New Roman CYR" w:cs="Times New Roman CYR"/>
              </w:rPr>
              <w:t xml:space="preserve"> шведская стенка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51" w:rsidRDefault="00915F51" w:rsidP="00915F51">
            <w:r w:rsidRPr="004E336C"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Pr="007B6E06" w:rsidRDefault="00915F51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Pr="00353BB5" w:rsidRDefault="007C4F4B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5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Pr="007B6E06" w:rsidRDefault="00B56EEE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500</w:t>
            </w:r>
          </w:p>
        </w:tc>
      </w:tr>
      <w:tr w:rsidR="00915F51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Default="00915F51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51" w:rsidRDefault="00915F51" w:rsidP="00915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русья </w:t>
            </w:r>
            <w:r w:rsidR="00B56EEE">
              <w:rPr>
                <w:rFonts w:ascii="Times New Roman CYR" w:hAnsi="Times New Roman CYR" w:cs="Times New Roman CYR"/>
              </w:rPr>
              <w:t>(</w:t>
            </w:r>
            <w:r w:rsidR="00B56EEE" w:rsidRPr="00B56EEE">
              <w:rPr>
                <w:rFonts w:ascii="Times New Roman CYR" w:hAnsi="Times New Roman CYR" w:cs="Times New Roman CYR"/>
              </w:rPr>
              <w:t>https://idealturnik.ru/product/ulichnye-brusya-gorodok/</w:t>
            </w:r>
            <w:r w:rsidR="00B56EEE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51" w:rsidRDefault="00915F51" w:rsidP="00915F51">
            <w:r w:rsidRPr="004E336C"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Pr="007B6E06" w:rsidRDefault="00915F51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Pr="00353BB5" w:rsidRDefault="007C4F4B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Pr="007B6E06" w:rsidRDefault="00B56EEE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00</w:t>
            </w:r>
          </w:p>
        </w:tc>
      </w:tr>
      <w:tr w:rsidR="00915F51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Default="00915F51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51" w:rsidRDefault="00915F51" w:rsidP="00915F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укоход</w:t>
            </w:r>
            <w:proofErr w:type="spellEnd"/>
            <w:r w:rsidR="00B56EEE">
              <w:rPr>
                <w:rFonts w:ascii="Times New Roman CYR" w:hAnsi="Times New Roman CYR" w:cs="Times New Roman CYR"/>
              </w:rPr>
              <w:t xml:space="preserve"> (</w:t>
            </w:r>
            <w:r w:rsidR="00B56EEE" w:rsidRPr="00B56EEE">
              <w:rPr>
                <w:rFonts w:ascii="Times New Roman CYR" w:hAnsi="Times New Roman CYR" w:cs="Times New Roman CYR"/>
              </w:rPr>
              <w:t>https://spb.tiu.ru/p87243374-rukohod-pryamoj-turnikami.html</w:t>
            </w:r>
            <w:r w:rsidR="00B56EEE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51" w:rsidRDefault="00915F51" w:rsidP="00915F51">
            <w:r w:rsidRPr="004E336C"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Pr="007B6E06" w:rsidRDefault="00915F51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Pr="00353BB5" w:rsidRDefault="00B56EEE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F51" w:rsidRPr="007B6E06" w:rsidRDefault="00B56EEE" w:rsidP="0091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00</w:t>
            </w:r>
          </w:p>
        </w:tc>
      </w:tr>
      <w:tr w:rsidR="00A351AF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1AF" w:rsidRDefault="00A351AF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1AF" w:rsidRDefault="007857AB" w:rsidP="00536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стройство дренажной системы с врезкой в существующую ливневую систему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1AF" w:rsidRPr="004F1EDE" w:rsidRDefault="007857A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</w:rPr>
              <w:t>м.п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1AF" w:rsidRPr="007B6E06" w:rsidRDefault="007857A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1AF" w:rsidRPr="00353BB5" w:rsidRDefault="007857A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1AF" w:rsidRPr="007B6E06" w:rsidRDefault="007857A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840</w:t>
            </w:r>
          </w:p>
        </w:tc>
      </w:tr>
      <w:tr w:rsidR="007857AB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AB" w:rsidRDefault="007857A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AB" w:rsidRDefault="007857AB" w:rsidP="00536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AB" w:rsidRPr="004F1EDE" w:rsidRDefault="007857A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AB" w:rsidRPr="007B6E06" w:rsidRDefault="007857A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AB" w:rsidRPr="00353BB5" w:rsidRDefault="007857A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AB" w:rsidRPr="007B6E06" w:rsidRDefault="00CD4983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0980</w:t>
            </w:r>
            <w:bookmarkStart w:id="0" w:name="_GoBack"/>
            <w:bookmarkEnd w:id="0"/>
          </w:p>
        </w:tc>
      </w:tr>
      <w:tr w:rsidR="007857AB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AB" w:rsidRDefault="007857A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AB" w:rsidRDefault="007857AB" w:rsidP="00536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AB" w:rsidRPr="004F1EDE" w:rsidRDefault="007857A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AB" w:rsidRPr="007B6E06" w:rsidRDefault="007857A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AB" w:rsidRPr="00353BB5" w:rsidRDefault="007857A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AB" w:rsidRPr="007B6E06" w:rsidRDefault="007857A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857AB" w:rsidRPr="007B6E06" w:rsidTr="00755537">
        <w:trPr>
          <w:trHeight w:val="29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AB" w:rsidRDefault="007857A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AB" w:rsidRDefault="007857AB" w:rsidP="00536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AB" w:rsidRPr="004F1EDE" w:rsidRDefault="007857A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AB" w:rsidRPr="007B6E06" w:rsidRDefault="007857A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AB" w:rsidRPr="00353BB5" w:rsidRDefault="007857A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7AB" w:rsidRPr="007B6E06" w:rsidRDefault="007857AB" w:rsidP="00EE0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ED33BD" w:rsidRDefault="00ED33B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6218D" w:rsidRDefault="009621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6218D" w:rsidRDefault="009621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6218D" w:rsidRDefault="009621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6218D" w:rsidRDefault="009621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6218D" w:rsidRPr="0096218D" w:rsidRDefault="0096218D" w:rsidP="009621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6218D" w:rsidRPr="0096218D" w:rsidRDefault="0096218D" w:rsidP="009621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6218D">
        <w:rPr>
          <w:rFonts w:ascii="Times New Roman CYR" w:hAnsi="Times New Roman CYR" w:cs="Times New Roman CYR"/>
        </w:rPr>
        <w:t xml:space="preserve">Всего наименований  на общую сумму: </w:t>
      </w:r>
      <w:r w:rsidR="00A144F6">
        <w:rPr>
          <w:rFonts w:ascii="Times New Roman CYR" w:hAnsi="Times New Roman CYR" w:cs="Times New Roman CYR"/>
        </w:rPr>
        <w:t xml:space="preserve">  </w:t>
      </w:r>
      <w:r w:rsidR="00D90B45">
        <w:rPr>
          <w:rFonts w:ascii="Times New Roman CYR" w:hAnsi="Times New Roman CYR" w:cs="Times New Roman CYR"/>
        </w:rPr>
        <w:t>рублей ноль</w:t>
      </w:r>
      <w:r w:rsidR="00A616E5">
        <w:rPr>
          <w:rFonts w:ascii="Times New Roman CYR" w:hAnsi="Times New Roman CYR" w:cs="Times New Roman CYR"/>
        </w:rPr>
        <w:t xml:space="preserve"> </w:t>
      </w:r>
      <w:r w:rsidRPr="0096218D">
        <w:rPr>
          <w:rFonts w:ascii="Times New Roman CYR" w:hAnsi="Times New Roman CYR" w:cs="Times New Roman CYR"/>
        </w:rPr>
        <w:t xml:space="preserve"> копеек.</w:t>
      </w:r>
    </w:p>
    <w:p w:rsidR="0096218D" w:rsidRPr="0096218D" w:rsidRDefault="0096218D" w:rsidP="009621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6218D" w:rsidRPr="0096218D" w:rsidRDefault="0096218D" w:rsidP="009621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6218D">
        <w:rPr>
          <w:rFonts w:ascii="Times New Roman CYR" w:hAnsi="Times New Roman CYR" w:cs="Times New Roman CYR"/>
        </w:rPr>
        <w:tab/>
        <w:t>Итоговая цена указана с учетом работ, материалов с доставкой и НДС – 18%.</w:t>
      </w:r>
    </w:p>
    <w:p w:rsidR="0096218D" w:rsidRPr="0096218D" w:rsidRDefault="00A144F6" w:rsidP="009621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Предложение действительно </w:t>
      </w:r>
      <w:proofErr w:type="gramStart"/>
      <w:r>
        <w:rPr>
          <w:rFonts w:ascii="Times New Roman CYR" w:hAnsi="Times New Roman CYR" w:cs="Times New Roman CYR"/>
        </w:rPr>
        <w:t xml:space="preserve">до  </w:t>
      </w:r>
      <w:r w:rsidR="007C4F4B">
        <w:rPr>
          <w:rFonts w:ascii="Times New Roman CYR" w:hAnsi="Times New Roman CYR" w:cs="Times New Roman CYR"/>
        </w:rPr>
        <w:t>июня</w:t>
      </w:r>
      <w:proofErr w:type="gramEnd"/>
      <w:r w:rsidR="00BF231F">
        <w:rPr>
          <w:rFonts w:ascii="Times New Roman CYR" w:hAnsi="Times New Roman CYR" w:cs="Times New Roman CYR"/>
        </w:rPr>
        <w:t xml:space="preserve"> </w:t>
      </w:r>
      <w:r w:rsidR="0096218D" w:rsidRPr="0096218D">
        <w:rPr>
          <w:rFonts w:ascii="Times New Roman CYR" w:hAnsi="Times New Roman CYR" w:cs="Times New Roman CYR"/>
        </w:rPr>
        <w:t xml:space="preserve"> 20</w:t>
      </w:r>
      <w:r w:rsidR="007C4F4B">
        <w:rPr>
          <w:rFonts w:ascii="Times New Roman CYR" w:hAnsi="Times New Roman CYR" w:cs="Times New Roman CYR"/>
        </w:rPr>
        <w:t>1</w:t>
      </w:r>
      <w:r w:rsidR="00915F51">
        <w:rPr>
          <w:rFonts w:ascii="Times New Roman CYR" w:hAnsi="Times New Roman CYR" w:cs="Times New Roman CYR"/>
        </w:rPr>
        <w:t>8</w:t>
      </w:r>
      <w:r w:rsidR="0096218D" w:rsidRPr="0096218D">
        <w:rPr>
          <w:rFonts w:ascii="Times New Roman CYR" w:hAnsi="Times New Roman CYR" w:cs="Times New Roman CYR"/>
        </w:rPr>
        <w:t>г.</w:t>
      </w:r>
    </w:p>
    <w:p w:rsidR="0096218D" w:rsidRPr="0096218D" w:rsidRDefault="0096218D" w:rsidP="009621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6218D" w:rsidRPr="0096218D" w:rsidRDefault="0096218D" w:rsidP="009621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6218D" w:rsidRPr="0096218D" w:rsidRDefault="0096218D" w:rsidP="009621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6218D">
        <w:rPr>
          <w:rFonts w:ascii="Times New Roman CYR" w:hAnsi="Times New Roman CYR" w:cs="Times New Roman CYR"/>
        </w:rPr>
        <w:tab/>
        <w:t>С уважением,</w:t>
      </w:r>
    </w:p>
    <w:p w:rsidR="0096218D" w:rsidRPr="0096218D" w:rsidRDefault="0096218D" w:rsidP="009621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6218D">
        <w:rPr>
          <w:rFonts w:ascii="Times New Roman CYR" w:hAnsi="Times New Roman CYR" w:cs="Times New Roman CYR"/>
        </w:rPr>
        <w:tab/>
      </w:r>
      <w:proofErr w:type="gramStart"/>
      <w:r w:rsidR="00B61813">
        <w:rPr>
          <w:rFonts w:ascii="Times New Roman CYR" w:hAnsi="Times New Roman CYR" w:cs="Times New Roman CYR"/>
        </w:rPr>
        <w:t xml:space="preserve">Генеральный </w:t>
      </w:r>
      <w:r w:rsidRPr="0096218D">
        <w:rPr>
          <w:rFonts w:ascii="Times New Roman CYR" w:hAnsi="Times New Roman CYR" w:cs="Times New Roman CYR"/>
        </w:rPr>
        <w:t xml:space="preserve"> директор</w:t>
      </w:r>
      <w:proofErr w:type="gramEnd"/>
      <w:r w:rsidRPr="0096218D">
        <w:rPr>
          <w:rFonts w:ascii="Times New Roman CYR" w:hAnsi="Times New Roman CYR" w:cs="Times New Roman CYR"/>
        </w:rPr>
        <w:t xml:space="preserve"> ООО «»</w:t>
      </w:r>
      <w:r w:rsidR="00B61813">
        <w:rPr>
          <w:rFonts w:ascii="Times New Roman CYR" w:hAnsi="Times New Roman CYR" w:cs="Times New Roman CYR"/>
        </w:rPr>
        <w:t xml:space="preserve">  </w:t>
      </w:r>
    </w:p>
    <w:p w:rsidR="0096218D" w:rsidRPr="0096218D" w:rsidRDefault="0096218D" w:rsidP="009621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6218D">
        <w:rPr>
          <w:rFonts w:ascii="Times New Roman CYR" w:hAnsi="Times New Roman CYR" w:cs="Times New Roman CYR"/>
        </w:rPr>
        <w:tab/>
      </w:r>
    </w:p>
    <w:p w:rsidR="0096218D" w:rsidRDefault="009621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sectPr w:rsidR="0096218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87"/>
    <w:rsid w:val="00000900"/>
    <w:rsid w:val="000521C7"/>
    <w:rsid w:val="000603D4"/>
    <w:rsid w:val="000F0F90"/>
    <w:rsid w:val="00113C04"/>
    <w:rsid w:val="00133483"/>
    <w:rsid w:val="0014405C"/>
    <w:rsid w:val="0015086E"/>
    <w:rsid w:val="001A3837"/>
    <w:rsid w:val="001C7B88"/>
    <w:rsid w:val="001D1CFA"/>
    <w:rsid w:val="0020605B"/>
    <w:rsid w:val="002D55C2"/>
    <w:rsid w:val="00353BB5"/>
    <w:rsid w:val="00356E13"/>
    <w:rsid w:val="00374937"/>
    <w:rsid w:val="00396932"/>
    <w:rsid w:val="00495CEB"/>
    <w:rsid w:val="004A0031"/>
    <w:rsid w:val="004C63BF"/>
    <w:rsid w:val="004F1EDE"/>
    <w:rsid w:val="00500841"/>
    <w:rsid w:val="00532365"/>
    <w:rsid w:val="0053605E"/>
    <w:rsid w:val="00586E37"/>
    <w:rsid w:val="005A01AB"/>
    <w:rsid w:val="00602688"/>
    <w:rsid w:val="0061367B"/>
    <w:rsid w:val="00615FFA"/>
    <w:rsid w:val="00632184"/>
    <w:rsid w:val="006623C5"/>
    <w:rsid w:val="00666317"/>
    <w:rsid w:val="006B1807"/>
    <w:rsid w:val="006D2230"/>
    <w:rsid w:val="00755537"/>
    <w:rsid w:val="007857AB"/>
    <w:rsid w:val="007B6114"/>
    <w:rsid w:val="007B6E06"/>
    <w:rsid w:val="007C4F4B"/>
    <w:rsid w:val="00823649"/>
    <w:rsid w:val="008A7BEB"/>
    <w:rsid w:val="008C6060"/>
    <w:rsid w:val="008F3929"/>
    <w:rsid w:val="00915F51"/>
    <w:rsid w:val="0096218D"/>
    <w:rsid w:val="00A144F6"/>
    <w:rsid w:val="00A351AF"/>
    <w:rsid w:val="00A616E5"/>
    <w:rsid w:val="00A86AEB"/>
    <w:rsid w:val="00AB1F31"/>
    <w:rsid w:val="00B37C56"/>
    <w:rsid w:val="00B56EEE"/>
    <w:rsid w:val="00B61813"/>
    <w:rsid w:val="00B9579F"/>
    <w:rsid w:val="00BD5BA9"/>
    <w:rsid w:val="00BF231F"/>
    <w:rsid w:val="00C92521"/>
    <w:rsid w:val="00CB5954"/>
    <w:rsid w:val="00CC4296"/>
    <w:rsid w:val="00CD0F5B"/>
    <w:rsid w:val="00CD4983"/>
    <w:rsid w:val="00D4557D"/>
    <w:rsid w:val="00D65487"/>
    <w:rsid w:val="00D90B45"/>
    <w:rsid w:val="00D94C68"/>
    <w:rsid w:val="00DA150D"/>
    <w:rsid w:val="00DC02AF"/>
    <w:rsid w:val="00DC3D1C"/>
    <w:rsid w:val="00DC7EAA"/>
    <w:rsid w:val="00DE540E"/>
    <w:rsid w:val="00E3077C"/>
    <w:rsid w:val="00ED33BD"/>
    <w:rsid w:val="00EE0B24"/>
    <w:rsid w:val="00F21E8E"/>
    <w:rsid w:val="00FE3E6D"/>
    <w:rsid w:val="00FE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B6859B8-6C48-4B6E-91B0-8674347D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AB1F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8F392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769A-0761-4646-891F-362FB9CB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Refizul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Мангуст</dc:creator>
  <cp:lastModifiedBy>Валерий Матяш</cp:lastModifiedBy>
  <cp:revision>2</cp:revision>
  <cp:lastPrinted>2010-06-21T04:41:00Z</cp:lastPrinted>
  <dcterms:created xsi:type="dcterms:W3CDTF">2018-06-03T08:06:00Z</dcterms:created>
  <dcterms:modified xsi:type="dcterms:W3CDTF">2018-06-03T08:06:00Z</dcterms:modified>
</cp:coreProperties>
</file>